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BC" w:rsidRDefault="00A36E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1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281"/>
        <w:gridCol w:w="42"/>
        <w:gridCol w:w="2316"/>
        <w:gridCol w:w="72"/>
        <w:gridCol w:w="1225"/>
        <w:gridCol w:w="261"/>
        <w:gridCol w:w="3509"/>
      </w:tblGrid>
      <w:tr w:rsidR="00A36EBC" w:rsidTr="001E37AB">
        <w:tc>
          <w:tcPr>
            <w:tcW w:w="9853" w:type="dxa"/>
            <w:gridSpan w:val="8"/>
            <w:shd w:val="clear" w:color="auto" w:fill="0000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GENERAL INFORMATION AND PROFILE</w:t>
            </w:r>
          </w:p>
        </w:tc>
      </w:tr>
      <w:tr w:rsidR="00A36EBC" w:rsidTr="001E37AB">
        <w:tc>
          <w:tcPr>
            <w:tcW w:w="2428" w:type="dxa"/>
            <w:gridSpan w:val="2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ent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Language</w:t>
            </w:r>
            <w:proofErr w:type="spellEnd"/>
          </w:p>
        </w:tc>
        <w:tc>
          <w:tcPr>
            <w:tcW w:w="2358" w:type="dxa"/>
            <w:gridSpan w:val="2"/>
          </w:tcPr>
          <w:p w:rsidR="00A36EBC" w:rsidRDefault="00416282" w:rsidP="001E3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utriti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alth</w:t>
            </w:r>
            <w:proofErr w:type="spellEnd"/>
          </w:p>
        </w:tc>
        <w:tc>
          <w:tcPr>
            <w:tcW w:w="5067" w:type="dxa"/>
            <w:gridSpan w:val="4"/>
          </w:tcPr>
          <w:p w:rsidR="00A36EBC" w:rsidRDefault="00416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cience</w:t>
            </w:r>
            <w:proofErr w:type="spellEnd"/>
            <w:r w:rsidR="001E37AB">
              <w:rPr>
                <w:rFonts w:ascii="Arial" w:eastAsia="Arial" w:hAnsi="Arial" w:cs="Arial"/>
                <w:color w:val="000000"/>
              </w:rPr>
              <w:t xml:space="preserve"> + English</w:t>
            </w:r>
          </w:p>
        </w:tc>
      </w:tr>
      <w:tr w:rsidR="00A36EBC" w:rsidRPr="00ED3F4B" w:rsidTr="001E37AB">
        <w:tc>
          <w:tcPr>
            <w:tcW w:w="2428" w:type="dxa"/>
            <w:gridSpan w:val="2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ge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36EBC" w:rsidRDefault="001E3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14</w:t>
            </w:r>
          </w:p>
        </w:tc>
        <w:tc>
          <w:tcPr>
            <w:tcW w:w="1225" w:type="dxa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  <w:tc>
          <w:tcPr>
            <w:tcW w:w="261" w:type="dxa"/>
          </w:tcPr>
          <w:p w:rsidR="00A36EBC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57" w:line="240" w:lineRule="auto"/>
              <w:ind w:left="0" w:hanging="2"/>
              <w:rPr>
                <w:rFonts w:ascii="Arial" w:eastAsia="Arial" w:hAnsi="Arial" w:cs="Arial"/>
                <w:color w:val="000000"/>
                <w:shd w:val="clear" w:color="auto" w:fill="DDDDDD"/>
              </w:rPr>
            </w:pPr>
          </w:p>
        </w:tc>
        <w:tc>
          <w:tcPr>
            <w:tcW w:w="3509" w:type="dxa"/>
          </w:tcPr>
          <w:p w:rsidR="00A36EBC" w:rsidRPr="00E96113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57" w:line="240" w:lineRule="auto"/>
              <w:ind w:left="0" w:hanging="2"/>
              <w:rPr>
                <w:rFonts w:ascii="Arial" w:eastAsia="Arial" w:hAnsi="Arial" w:cs="Arial"/>
                <w:color w:val="000000"/>
                <w:shd w:val="clear" w:color="auto" w:fill="DDDDDD"/>
                <w:lang w:val="en-US"/>
              </w:rPr>
            </w:pPr>
            <w:r w:rsidRPr="00E96113">
              <w:rPr>
                <w:rFonts w:ascii="Arial" w:eastAsia="Arial" w:hAnsi="Arial" w:cs="Arial"/>
                <w:i/>
                <w:color w:val="000000"/>
                <w:shd w:val="clear" w:color="auto" w:fill="DDDDDD"/>
                <w:lang w:val="en-US"/>
              </w:rPr>
              <w:t>(to be completed by teachers)</w:t>
            </w:r>
          </w:p>
        </w:tc>
      </w:tr>
      <w:tr w:rsidR="00A36EBC" w:rsidTr="001E37AB">
        <w:tc>
          <w:tcPr>
            <w:tcW w:w="2428" w:type="dxa"/>
            <w:gridSpan w:val="2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Languag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level</w:t>
            </w:r>
            <w:proofErr w:type="spellEnd"/>
          </w:p>
        </w:tc>
        <w:tc>
          <w:tcPr>
            <w:tcW w:w="2430" w:type="dxa"/>
            <w:gridSpan w:val="3"/>
            <w:shd w:val="clear" w:color="auto" w:fill="auto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1/A2</w:t>
            </w:r>
          </w:p>
        </w:tc>
        <w:tc>
          <w:tcPr>
            <w:tcW w:w="1225" w:type="dxa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Lesso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length</w:t>
            </w:r>
            <w:proofErr w:type="spellEnd"/>
          </w:p>
        </w:tc>
        <w:tc>
          <w:tcPr>
            <w:tcW w:w="3770" w:type="dxa"/>
            <w:gridSpan w:val="2"/>
          </w:tcPr>
          <w:p w:rsidR="00A36EBC" w:rsidRDefault="001E3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ssons</w:t>
            </w:r>
            <w:proofErr w:type="spellEnd"/>
          </w:p>
        </w:tc>
      </w:tr>
      <w:tr w:rsidR="00A36EBC" w:rsidRPr="00ED3F4B" w:rsidTr="001E37AB">
        <w:tc>
          <w:tcPr>
            <w:tcW w:w="2428" w:type="dxa"/>
            <w:gridSpan w:val="2"/>
            <w:shd w:val="clear" w:color="auto" w:fill="CCECFF"/>
          </w:tcPr>
          <w:p w:rsidR="00A36EBC" w:rsidRPr="00E96113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r w:rsidRPr="00E96113">
              <w:rPr>
                <w:rFonts w:ascii="Arial" w:eastAsia="Arial" w:hAnsi="Arial" w:cs="Arial"/>
                <w:b/>
                <w:color w:val="000000"/>
                <w:lang w:val="en-US"/>
              </w:rPr>
              <w:t>Rationale</w:t>
            </w:r>
          </w:p>
          <w:p w:rsidR="00A36EBC" w:rsidRPr="00E96113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r w:rsidRPr="00E96113">
              <w:rPr>
                <w:rFonts w:ascii="Arial" w:eastAsia="Arial" w:hAnsi="Arial" w:cs="Arial"/>
                <w:i/>
                <w:color w:val="000000"/>
                <w:lang w:val="en-US"/>
              </w:rPr>
              <w:t>(links to previous content and language</w:t>
            </w:r>
          </w:p>
        </w:tc>
        <w:tc>
          <w:tcPr>
            <w:tcW w:w="7425" w:type="dxa"/>
            <w:gridSpan w:val="6"/>
          </w:tcPr>
          <w:p w:rsidR="00A36EBC" w:rsidRPr="00E96113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en-US"/>
              </w:rPr>
            </w:pPr>
          </w:p>
          <w:p w:rsidR="00A36EBC" w:rsidRPr="00E96113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r w:rsidRPr="00E96113">
              <w:rPr>
                <w:rFonts w:ascii="Arial" w:eastAsia="Arial" w:hAnsi="Arial" w:cs="Arial"/>
                <w:i/>
                <w:color w:val="000000"/>
                <w:shd w:val="clear" w:color="auto" w:fill="DDDDDD"/>
                <w:lang w:val="en-US"/>
              </w:rPr>
              <w:t>(to be completed by teachers)</w:t>
            </w:r>
          </w:p>
        </w:tc>
      </w:tr>
      <w:tr w:rsidR="00A36EBC" w:rsidRPr="008A0126" w:rsidTr="001E37AB">
        <w:tc>
          <w:tcPr>
            <w:tcW w:w="2428" w:type="dxa"/>
            <w:gridSpan w:val="2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Material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needed</w:t>
            </w:r>
            <w:proofErr w:type="spellEnd"/>
          </w:p>
        </w:tc>
        <w:tc>
          <w:tcPr>
            <w:tcW w:w="7425" w:type="dxa"/>
            <w:gridSpan w:val="6"/>
          </w:tcPr>
          <w:p w:rsidR="00A36EBC" w:rsidRPr="00E96113" w:rsidRDefault="008F5217" w:rsidP="000B2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Food and drink packaging</w:t>
            </w:r>
            <w:r w:rsidR="003761B8">
              <w:rPr>
                <w:rFonts w:ascii="Arial" w:eastAsia="Arial" w:hAnsi="Arial" w:cs="Arial"/>
                <w:color w:val="000000"/>
                <w:lang w:val="en-US"/>
              </w:rPr>
              <w:t>, small transparent plastic bags, small urine containers (see pictures bellow)</w:t>
            </w:r>
            <w:r w:rsidR="004138A9">
              <w:rPr>
                <w:rFonts w:ascii="Arial" w:eastAsia="Arial" w:hAnsi="Arial" w:cs="Arial"/>
                <w:color w:val="000000"/>
                <w:lang w:val="en-US"/>
              </w:rPr>
              <w:t>, scales</w:t>
            </w:r>
          </w:p>
        </w:tc>
      </w:tr>
      <w:tr w:rsidR="00A36EBC" w:rsidRPr="00ED3F4B" w:rsidTr="001E37AB">
        <w:tc>
          <w:tcPr>
            <w:tcW w:w="9853" w:type="dxa"/>
            <w:gridSpan w:val="8"/>
            <w:shd w:val="clear" w:color="auto" w:fill="0000FF"/>
          </w:tcPr>
          <w:p w:rsidR="00A36EBC" w:rsidRPr="00E96113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FFFF"/>
                <w:lang w:val="en-US"/>
              </w:rPr>
            </w:pPr>
            <w:r w:rsidRPr="00E96113">
              <w:rPr>
                <w:rFonts w:ascii="Arial" w:eastAsia="Arial" w:hAnsi="Arial" w:cs="Arial"/>
                <w:b/>
                <w:color w:val="FFFFFF"/>
                <w:lang w:val="en-US"/>
              </w:rPr>
              <w:t>OUTCOMES</w:t>
            </w:r>
          </w:p>
          <w:p w:rsidR="00A36EBC" w:rsidRPr="00E96113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r w:rsidRPr="00E96113">
              <w:rPr>
                <w:rFonts w:ascii="Arial" w:eastAsia="Arial" w:hAnsi="Arial" w:cs="Arial"/>
                <w:color w:val="FFFFFF"/>
                <w:lang w:val="en-US"/>
              </w:rPr>
              <w:t>4 Cs integrated focus (Coyle, 2006; Coyle, Hood &amp; Marsh, 2010)</w:t>
            </w:r>
          </w:p>
        </w:tc>
      </w:tr>
      <w:tr w:rsidR="00A36EBC" w:rsidTr="001E37AB">
        <w:trPr>
          <w:trHeight w:val="460"/>
        </w:trPr>
        <w:tc>
          <w:tcPr>
            <w:tcW w:w="9853" w:type="dxa"/>
            <w:gridSpan w:val="8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Mai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ach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aims</w:t>
            </w:r>
            <w:proofErr w:type="spellEnd"/>
          </w:p>
        </w:tc>
      </w:tr>
      <w:tr w:rsidR="00A36EBC" w:rsidRPr="008A0126" w:rsidTr="001E37AB">
        <w:tc>
          <w:tcPr>
            <w:tcW w:w="2470" w:type="dxa"/>
            <w:gridSpan w:val="3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ent</w:t>
            </w:r>
          </w:p>
        </w:tc>
        <w:tc>
          <w:tcPr>
            <w:tcW w:w="7383" w:type="dxa"/>
            <w:gridSpan w:val="5"/>
          </w:tcPr>
          <w:p w:rsidR="003D0576" w:rsidRDefault="003D0576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A36EBC" w:rsidRDefault="00E96113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earner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an:</w:t>
            </w:r>
          </w:p>
          <w:p w:rsidR="00A36EBC" w:rsidRDefault="00A36EBC" w:rsidP="00B102F7">
            <w:pPr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</w:p>
          <w:p w:rsidR="00B102F7" w:rsidRDefault="00962C3D" w:rsidP="009A7D01">
            <w:pPr>
              <w:pStyle w:val="Prrafodelista"/>
              <w:numPr>
                <w:ilvl w:val="0"/>
                <w:numId w:val="17"/>
              </w:numPr>
              <w:ind w:leftChars="0" w:left="224" w:firstLineChars="0" w:hanging="224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call the main nutrients in food an</w:t>
            </w:r>
            <w:r w:rsidR="009A7D01">
              <w:rPr>
                <w:rFonts w:ascii="Arial" w:eastAsia="Arial" w:hAnsi="Arial" w:cs="Arial"/>
                <w:lang w:val="en-US"/>
              </w:rPr>
              <w:t>d</w:t>
            </w:r>
            <w:r>
              <w:rPr>
                <w:rFonts w:ascii="Arial" w:eastAsia="Arial" w:hAnsi="Arial" w:cs="Arial"/>
                <w:lang w:val="en-US"/>
              </w:rPr>
              <w:t xml:space="preserve"> drinks</w:t>
            </w:r>
          </w:p>
          <w:p w:rsidR="00B102F7" w:rsidRPr="00145463" w:rsidRDefault="009A7D01" w:rsidP="00145463">
            <w:pPr>
              <w:pStyle w:val="Prrafodelista"/>
              <w:numPr>
                <w:ilvl w:val="0"/>
                <w:numId w:val="17"/>
              </w:numPr>
              <w:ind w:leftChars="0" w:left="224" w:firstLineChars="0" w:hanging="224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Understand and explain the effects of taking too much salt, food or </w:t>
            </w:r>
            <w:r w:rsidR="001E0A99">
              <w:rPr>
                <w:rFonts w:ascii="Arial" w:eastAsia="Arial" w:hAnsi="Arial" w:cs="Arial"/>
                <w:lang w:val="en-US"/>
              </w:rPr>
              <w:t>fat</w:t>
            </w:r>
          </w:p>
          <w:p w:rsidR="00B102F7" w:rsidRPr="00B102F7" w:rsidRDefault="00B102F7" w:rsidP="00B102F7">
            <w:pPr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</w:p>
        </w:tc>
      </w:tr>
      <w:tr w:rsidR="00A36EBC" w:rsidRPr="00ED3F4B" w:rsidTr="001E37AB">
        <w:tc>
          <w:tcPr>
            <w:tcW w:w="2470" w:type="dxa"/>
            <w:gridSpan w:val="3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Cognition</w:t>
            </w:r>
            <w:proofErr w:type="spellEnd"/>
          </w:p>
        </w:tc>
        <w:tc>
          <w:tcPr>
            <w:tcW w:w="7383" w:type="dxa"/>
            <w:gridSpan w:val="5"/>
          </w:tcPr>
          <w:p w:rsidR="003D0576" w:rsidRDefault="003D0576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A36EBC" w:rsidRDefault="00E96113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earner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an:</w:t>
            </w:r>
          </w:p>
          <w:p w:rsidR="009F4B92" w:rsidRDefault="009F4B92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9F4B92" w:rsidRPr="00AE2C7D" w:rsidRDefault="009F4B92" w:rsidP="00AE2C7D">
            <w:pPr>
              <w:pStyle w:val="Prrafodelista"/>
              <w:numPr>
                <w:ilvl w:val="0"/>
                <w:numId w:val="21"/>
              </w:numPr>
              <w:ind w:leftChars="0" w:left="224" w:firstLineChars="0" w:hanging="142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Understand the nutrients information </w:t>
            </w:r>
            <w:r w:rsidR="00AE2C7D">
              <w:rPr>
                <w:rFonts w:ascii="Arial" w:eastAsia="Arial" w:hAnsi="Arial" w:cs="Arial"/>
                <w:color w:val="000000"/>
                <w:lang w:val="en-US"/>
              </w:rPr>
              <w:t xml:space="preserve">provided </w:t>
            </w:r>
            <w:r>
              <w:rPr>
                <w:rFonts w:ascii="Arial" w:eastAsia="Arial" w:hAnsi="Arial" w:cs="Arial"/>
                <w:color w:val="000000"/>
                <w:lang w:val="en-US"/>
              </w:rPr>
              <w:t>on food and drinks packaging</w:t>
            </w:r>
            <w:r w:rsidR="003D0576">
              <w:rPr>
                <w:rFonts w:ascii="Arial" w:eastAsia="Arial" w:hAnsi="Arial" w:cs="Arial"/>
                <w:color w:val="000000"/>
                <w:lang w:val="en-US"/>
              </w:rPr>
              <w:t xml:space="preserve"> and link it </w:t>
            </w:r>
            <w:r w:rsidR="00145463">
              <w:rPr>
                <w:rFonts w:ascii="Arial" w:eastAsia="Arial" w:hAnsi="Arial" w:cs="Arial"/>
                <w:color w:val="000000"/>
                <w:lang w:val="en-US"/>
              </w:rPr>
              <w:t xml:space="preserve">to their health </w:t>
            </w:r>
          </w:p>
          <w:p w:rsidR="00A36EBC" w:rsidRPr="009F4B92" w:rsidRDefault="001E0A99" w:rsidP="008F0343">
            <w:pPr>
              <w:pStyle w:val="Prrafodelista"/>
              <w:numPr>
                <w:ilvl w:val="0"/>
                <w:numId w:val="21"/>
              </w:numPr>
              <w:ind w:leftChars="0" w:left="224" w:firstLineChars="0" w:hanging="142"/>
              <w:rPr>
                <w:rFonts w:ascii="Arial" w:eastAsia="Arial" w:hAnsi="Arial" w:cs="Arial"/>
                <w:color w:val="000000"/>
                <w:lang w:val="en-US"/>
              </w:rPr>
            </w:pPr>
            <w:r w:rsidRPr="008F0343">
              <w:rPr>
                <w:rFonts w:ascii="Arial" w:eastAsia="Arial" w:hAnsi="Arial" w:cs="Arial"/>
                <w:color w:val="000000"/>
                <w:lang w:val="en-GB"/>
              </w:rPr>
              <w:t xml:space="preserve">Use a scale to </w:t>
            </w:r>
            <w:r w:rsidR="008F0343">
              <w:rPr>
                <w:rFonts w:ascii="Arial" w:eastAsia="Arial" w:hAnsi="Arial" w:cs="Arial"/>
                <w:color w:val="000000"/>
                <w:lang w:val="en-GB"/>
              </w:rPr>
              <w:t>weigh</w:t>
            </w:r>
            <w:r w:rsidR="009F4B92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</w:p>
          <w:p w:rsidR="009F4B92" w:rsidRPr="00AE2C7D" w:rsidRDefault="009F4B92" w:rsidP="008F0343">
            <w:pPr>
              <w:pStyle w:val="Prrafodelista"/>
              <w:numPr>
                <w:ilvl w:val="0"/>
                <w:numId w:val="21"/>
              </w:numPr>
              <w:ind w:leftChars="0" w:left="224" w:firstLineChars="0" w:hanging="142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GB"/>
              </w:rPr>
              <w:t>Use a liquid meter</w:t>
            </w:r>
          </w:p>
          <w:p w:rsidR="00AE2C7D" w:rsidRPr="008F0343" w:rsidRDefault="00AE2C7D" w:rsidP="008F0343">
            <w:pPr>
              <w:pStyle w:val="Prrafodelista"/>
              <w:numPr>
                <w:ilvl w:val="0"/>
                <w:numId w:val="21"/>
              </w:numPr>
              <w:ind w:leftChars="0" w:left="224" w:firstLineChars="0" w:hanging="142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GB"/>
              </w:rPr>
              <w:t>Create a poster or wall mural</w:t>
            </w:r>
          </w:p>
          <w:p w:rsidR="00B102F7" w:rsidRDefault="00B102F7" w:rsidP="00B102F7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lang w:val="en-US"/>
              </w:rPr>
            </w:pPr>
          </w:p>
          <w:p w:rsidR="00B102F7" w:rsidRPr="00E96113" w:rsidRDefault="00B102F7" w:rsidP="00B102F7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A36EBC" w:rsidRPr="008A0126" w:rsidTr="001E37AB">
        <w:tc>
          <w:tcPr>
            <w:tcW w:w="1147" w:type="dxa"/>
            <w:vMerge w:val="restart"/>
            <w:shd w:val="clear" w:color="auto" w:fill="CCECFF"/>
            <w:vAlign w:val="center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</w:t>
            </w: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</w:p>
          <w:p w:rsidR="00A36EBC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rPr>
                <w:rFonts w:ascii="Arial" w:eastAsia="Arial" w:hAnsi="Arial" w:cs="Arial"/>
                <w:b/>
              </w:rPr>
            </w:pPr>
          </w:p>
          <w:p w:rsidR="00A36EBC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228"/>
              </w:tabs>
              <w:spacing w:line="240" w:lineRule="auto"/>
              <w:ind w:left="0" w:right="113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1323" w:type="dxa"/>
            <w:gridSpan w:val="2"/>
            <w:shd w:val="clear" w:color="auto" w:fill="CCECFF"/>
            <w:vAlign w:val="center"/>
          </w:tcPr>
          <w:p w:rsidR="00A36EBC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anguag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of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arning</w:t>
            </w:r>
            <w:proofErr w:type="spellEnd"/>
          </w:p>
          <w:p w:rsidR="00A36EBC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83" w:type="dxa"/>
            <w:gridSpan w:val="5"/>
          </w:tcPr>
          <w:p w:rsidR="003D0576" w:rsidRDefault="003D0576" w:rsidP="00EF6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EF6E5E" w:rsidRDefault="00EF6E5E" w:rsidP="00EF6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earner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an:</w:t>
            </w:r>
          </w:p>
          <w:p w:rsidR="00EF6E5E" w:rsidRDefault="00EF6E5E" w:rsidP="00EF6E5E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firstLineChars="0" w:hanging="425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/>
              </w:rPr>
              <w:t>Recognise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and use vocabulary linked to food, nutrients, drinks, …</w:t>
            </w:r>
          </w:p>
          <w:p w:rsidR="00EF6E5E" w:rsidRDefault="00EF6E5E" w:rsidP="00EF6E5E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firstLineChars="0" w:hanging="425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/>
              </w:rPr>
              <w:t>Recognise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and use vocabulary related to the percentages, grams/per gram, kcal…</w:t>
            </w:r>
          </w:p>
          <w:p w:rsidR="00A36EBC" w:rsidRPr="00E96113" w:rsidRDefault="00A36EBC" w:rsidP="00B102F7">
            <w:pPr>
              <w:ind w:leftChars="0" w:left="0" w:firstLineChars="0" w:firstLine="0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A36EBC" w:rsidRPr="008A0126" w:rsidTr="001E37AB">
        <w:tc>
          <w:tcPr>
            <w:tcW w:w="1147" w:type="dxa"/>
            <w:vMerge/>
            <w:shd w:val="clear" w:color="auto" w:fill="CCECFF"/>
            <w:vAlign w:val="center"/>
          </w:tcPr>
          <w:p w:rsidR="00A36EBC" w:rsidRPr="00E96113" w:rsidRDefault="00A36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323" w:type="dxa"/>
            <w:gridSpan w:val="2"/>
            <w:shd w:val="clear" w:color="auto" w:fill="CCECFF"/>
            <w:vAlign w:val="center"/>
          </w:tcPr>
          <w:p w:rsidR="00A36EBC" w:rsidRPr="00E96113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en-US"/>
              </w:rPr>
            </w:pP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anguag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fo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arning</w:t>
            </w:r>
            <w:proofErr w:type="spellEnd"/>
          </w:p>
          <w:p w:rsidR="00A36EBC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83" w:type="dxa"/>
            <w:gridSpan w:val="5"/>
          </w:tcPr>
          <w:p w:rsidR="003D0576" w:rsidRDefault="003D0576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:rsidR="00A36EBC" w:rsidRDefault="00EF6E5E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earner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an:</w:t>
            </w:r>
          </w:p>
          <w:p w:rsidR="00EF6E5E" w:rsidRDefault="00EF6E5E" w:rsidP="00EF6E5E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firstLineChars="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Ask and answer questions about </w:t>
            </w:r>
            <w:r w:rsidR="00D2727E">
              <w:rPr>
                <w:rFonts w:ascii="Arial" w:eastAsia="Arial" w:hAnsi="Arial" w:cs="Arial"/>
                <w:lang w:val="en-US"/>
              </w:rPr>
              <w:t>quantities, percentages…</w:t>
            </w:r>
          </w:p>
          <w:p w:rsidR="00D2727E" w:rsidRPr="00EF6E5E" w:rsidRDefault="00071211" w:rsidP="00EF6E5E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firstLineChars="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Explain </w:t>
            </w:r>
            <w:r w:rsidR="00613C74">
              <w:rPr>
                <w:rFonts w:ascii="Arial" w:eastAsia="Arial" w:hAnsi="Arial" w:cs="Arial"/>
                <w:lang w:val="en-US"/>
              </w:rPr>
              <w:t xml:space="preserve">the healthy amount of nutrients that we should take every day and the effects of having too much salt, sugar or fat on a daily basis </w:t>
            </w:r>
          </w:p>
        </w:tc>
      </w:tr>
      <w:tr w:rsidR="00A36EBC" w:rsidRPr="008A0126" w:rsidTr="001E37AB">
        <w:trPr>
          <w:trHeight w:val="820"/>
        </w:trPr>
        <w:tc>
          <w:tcPr>
            <w:tcW w:w="1147" w:type="dxa"/>
            <w:vMerge/>
            <w:shd w:val="clear" w:color="auto" w:fill="CCECFF"/>
            <w:vAlign w:val="center"/>
          </w:tcPr>
          <w:p w:rsidR="00A36EBC" w:rsidRPr="00E96113" w:rsidRDefault="00A36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323" w:type="dxa"/>
            <w:gridSpan w:val="2"/>
            <w:shd w:val="clear" w:color="auto" w:fill="CCECFF"/>
            <w:vAlign w:val="center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anguag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hroug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arning</w:t>
            </w:r>
            <w:proofErr w:type="spellEnd"/>
          </w:p>
        </w:tc>
        <w:tc>
          <w:tcPr>
            <w:tcW w:w="7383" w:type="dxa"/>
            <w:gridSpan w:val="5"/>
          </w:tcPr>
          <w:p w:rsidR="003D0576" w:rsidRDefault="003D0576" w:rsidP="00D2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:rsidR="00D2727E" w:rsidRDefault="00D2727E" w:rsidP="00D2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earner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an:</w:t>
            </w:r>
          </w:p>
          <w:p w:rsidR="00A36EBC" w:rsidRDefault="00D2727E" w:rsidP="00D2727E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firstLineChars="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gge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signs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</w:rPr>
              <w:t>presentati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rmats</w:t>
            </w:r>
            <w:proofErr w:type="spellEnd"/>
          </w:p>
          <w:p w:rsidR="00D2727E" w:rsidRDefault="00D2727E" w:rsidP="00D2727E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firstLineChars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e</w:t>
            </w:r>
            <w:r w:rsidR="00071211">
              <w:rPr>
                <w:rFonts w:ascii="Arial" w:eastAsia="Arial" w:hAnsi="Arial" w:cs="Arial"/>
              </w:rPr>
              <w:t xml:space="preserve"> slogans </w:t>
            </w:r>
          </w:p>
          <w:p w:rsidR="001E0A99" w:rsidRPr="001E0A99" w:rsidRDefault="001E0A99" w:rsidP="00D2727E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firstLineChars="0"/>
              <w:jc w:val="both"/>
              <w:rPr>
                <w:rFonts w:ascii="Arial" w:eastAsia="Arial" w:hAnsi="Arial" w:cs="Arial"/>
                <w:lang w:val="en-GB"/>
              </w:rPr>
            </w:pPr>
            <w:r w:rsidRPr="001E0A99">
              <w:rPr>
                <w:rFonts w:ascii="Arial" w:eastAsia="Arial" w:hAnsi="Arial" w:cs="Arial"/>
                <w:lang w:val="en-GB"/>
              </w:rPr>
              <w:t xml:space="preserve">Debate why the mentioned nutrients are present in such big </w:t>
            </w:r>
            <w:r w:rsidRPr="001E0A99">
              <w:rPr>
                <w:rFonts w:ascii="Arial" w:eastAsia="Arial" w:hAnsi="Arial" w:cs="Arial"/>
                <w:lang w:val="en-GB"/>
              </w:rPr>
              <w:lastRenderedPageBreak/>
              <w:t>quantities in food and drinks popular among youngsters.</w:t>
            </w:r>
          </w:p>
          <w:p w:rsidR="00A36EBC" w:rsidRPr="00E96113" w:rsidRDefault="00A36EBC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A36EBC" w:rsidRPr="00ED3F4B" w:rsidTr="001E37AB">
        <w:tc>
          <w:tcPr>
            <w:tcW w:w="2470" w:type="dxa"/>
            <w:gridSpan w:val="3"/>
            <w:tcBorders>
              <w:bottom w:val="single" w:sz="4" w:space="0" w:color="000000"/>
            </w:tcBorders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ulture</w:t>
            </w:r>
          </w:p>
        </w:tc>
        <w:tc>
          <w:tcPr>
            <w:tcW w:w="7383" w:type="dxa"/>
            <w:gridSpan w:val="5"/>
            <w:tcBorders>
              <w:bottom w:val="single" w:sz="4" w:space="0" w:color="000000"/>
            </w:tcBorders>
          </w:tcPr>
          <w:p w:rsidR="00A36EBC" w:rsidRDefault="00E96113">
            <w:pPr>
              <w:ind w:left="0"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earners</w:t>
            </w:r>
            <w:proofErr w:type="spellEnd"/>
            <w:r>
              <w:rPr>
                <w:rFonts w:ascii="Arial" w:eastAsia="Arial" w:hAnsi="Arial" w:cs="Arial"/>
              </w:rPr>
              <w:t xml:space="preserve"> can:</w:t>
            </w:r>
          </w:p>
          <w:p w:rsidR="00EF6103" w:rsidRDefault="00EF6103" w:rsidP="00AE2C7D">
            <w:pPr>
              <w:pStyle w:val="Prrafodelista"/>
              <w:numPr>
                <w:ilvl w:val="0"/>
                <w:numId w:val="22"/>
              </w:numPr>
              <w:ind w:leftChars="0" w:left="365" w:firstLineChars="0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Understand the importance of a healthy eating and a sensible choice of </w:t>
            </w:r>
            <w:r w:rsidR="00741268">
              <w:rPr>
                <w:rFonts w:ascii="Arial" w:eastAsia="Arial" w:hAnsi="Arial" w:cs="Arial"/>
                <w:lang w:val="en-GB"/>
              </w:rPr>
              <w:t xml:space="preserve">the amount of </w:t>
            </w:r>
            <w:r>
              <w:rPr>
                <w:rFonts w:ascii="Arial" w:eastAsia="Arial" w:hAnsi="Arial" w:cs="Arial"/>
                <w:lang w:val="en-GB"/>
              </w:rPr>
              <w:t>snacks and junk food</w:t>
            </w:r>
            <w:r w:rsidR="00741268">
              <w:rPr>
                <w:rFonts w:ascii="Arial" w:eastAsia="Arial" w:hAnsi="Arial" w:cs="Arial"/>
                <w:lang w:val="en-GB"/>
              </w:rPr>
              <w:t>.</w:t>
            </w:r>
          </w:p>
          <w:p w:rsidR="00AE2C7D" w:rsidRDefault="00AE2C7D" w:rsidP="00AE2C7D">
            <w:pPr>
              <w:pStyle w:val="Prrafodelista"/>
              <w:numPr>
                <w:ilvl w:val="0"/>
                <w:numId w:val="22"/>
              </w:numPr>
              <w:ind w:leftChars="0" w:left="365" w:firstLineChars="0"/>
              <w:rPr>
                <w:rFonts w:ascii="Arial" w:eastAsia="Arial" w:hAnsi="Arial" w:cs="Arial"/>
                <w:lang w:val="en-GB"/>
              </w:rPr>
            </w:pPr>
            <w:r w:rsidRPr="00AE2C7D">
              <w:rPr>
                <w:rFonts w:ascii="Arial" w:eastAsia="Arial" w:hAnsi="Arial" w:cs="Arial"/>
                <w:lang w:val="en-GB"/>
              </w:rPr>
              <w:t>Be aware of how and why the</w:t>
            </w:r>
            <w:r w:rsidR="00EF6103">
              <w:rPr>
                <w:rFonts w:ascii="Arial" w:eastAsia="Arial" w:hAnsi="Arial" w:cs="Arial"/>
                <w:lang w:val="en-GB"/>
              </w:rPr>
              <w:t xml:space="preserve"> food and drink industry provides nutritional information the way they do.</w:t>
            </w:r>
          </w:p>
          <w:p w:rsidR="00741268" w:rsidRPr="00AE2C7D" w:rsidRDefault="00741268" w:rsidP="00AE2C7D">
            <w:pPr>
              <w:pStyle w:val="Prrafodelista"/>
              <w:numPr>
                <w:ilvl w:val="0"/>
                <w:numId w:val="22"/>
              </w:numPr>
              <w:ind w:leftChars="0" w:left="365" w:firstLineChars="0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Disseminate healthy eating habits in a clear, simple way.</w:t>
            </w:r>
          </w:p>
          <w:p w:rsidR="00A36EBC" w:rsidRPr="00741268" w:rsidRDefault="00A36EBC" w:rsidP="00741268">
            <w:pPr>
              <w:pStyle w:val="Prrafodelista"/>
              <w:ind w:leftChars="0" w:left="365" w:firstLineChars="0" w:firstLine="0"/>
              <w:rPr>
                <w:rFonts w:ascii="Arial" w:eastAsia="Arial" w:hAnsi="Arial" w:cs="Arial"/>
                <w:lang w:val="en-GB"/>
              </w:rPr>
            </w:pPr>
          </w:p>
        </w:tc>
      </w:tr>
      <w:tr w:rsidR="00A36EBC" w:rsidRPr="008A0126" w:rsidTr="001E37AB">
        <w:tc>
          <w:tcPr>
            <w:tcW w:w="9853" w:type="dxa"/>
            <w:gridSpan w:val="8"/>
            <w:shd w:val="clear" w:color="auto" w:fill="0000FF"/>
          </w:tcPr>
          <w:p w:rsidR="00A36EBC" w:rsidRPr="00E96113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FFFF"/>
                <w:lang w:val="en-US"/>
              </w:rPr>
            </w:pPr>
            <w:r w:rsidRPr="00E96113">
              <w:rPr>
                <w:rFonts w:ascii="Arial" w:eastAsia="Arial" w:hAnsi="Arial" w:cs="Arial"/>
                <w:b/>
                <w:color w:val="FFFFFF"/>
                <w:lang w:val="en-US"/>
              </w:rPr>
              <w:t>PROCEDURE: Stage, teacher and student activity</w:t>
            </w:r>
          </w:p>
        </w:tc>
      </w:tr>
      <w:tr w:rsidR="00A36EBC" w:rsidRPr="00ED3F4B" w:rsidTr="001E37AB">
        <w:tc>
          <w:tcPr>
            <w:tcW w:w="2470" w:type="dxa"/>
            <w:gridSpan w:val="3"/>
            <w:shd w:val="clear" w:color="auto" w:fill="CCECFF"/>
          </w:tcPr>
          <w:p w:rsidR="003D0576" w:rsidRPr="00ED3F4B" w:rsidRDefault="003D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lang w:val="en-US"/>
              </w:rPr>
            </w:pP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ad-in</w:t>
            </w:r>
          </w:p>
          <w:p w:rsidR="00B102F7" w:rsidRDefault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B102F7" w:rsidRDefault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B102F7" w:rsidRDefault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83" w:type="dxa"/>
            <w:gridSpan w:val="5"/>
          </w:tcPr>
          <w:p w:rsidR="00A859F2" w:rsidRDefault="00A859F2" w:rsidP="00F26720">
            <w:pPr>
              <w:ind w:left="0" w:hanging="2"/>
              <w:jc w:val="both"/>
              <w:rPr>
                <w:rFonts w:ascii="Arial" w:hAnsi="Arial" w:cs="Arial"/>
                <w:lang w:val="en-US"/>
              </w:rPr>
            </w:pPr>
          </w:p>
          <w:p w:rsidR="00F26720" w:rsidRPr="005445EF" w:rsidRDefault="00F26720" w:rsidP="00F26720">
            <w:pPr>
              <w:ind w:left="0" w:hanging="2"/>
              <w:jc w:val="both"/>
              <w:rPr>
                <w:rFonts w:ascii="Arial" w:hAnsi="Arial" w:cs="Arial"/>
                <w:lang w:val="en-US"/>
              </w:rPr>
            </w:pPr>
            <w:r w:rsidRPr="005445EF">
              <w:rPr>
                <w:rFonts w:ascii="Arial" w:hAnsi="Arial" w:cs="Arial"/>
                <w:lang w:val="en-US"/>
              </w:rPr>
              <w:t>During this research task you will find out how much fat, sugar and salt you can find in dif</w:t>
            </w:r>
            <w:r w:rsidR="00BD7352">
              <w:rPr>
                <w:rFonts w:ascii="Arial" w:hAnsi="Arial" w:cs="Arial"/>
                <w:lang w:val="en-US"/>
              </w:rPr>
              <w:t>ferent types of food and drinks and understand its impact in our health in a simple, clear way.</w:t>
            </w:r>
          </w:p>
          <w:p w:rsidR="00A36EBC" w:rsidRPr="00E96113" w:rsidRDefault="00A36EBC" w:rsidP="008F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A36EBC" w:rsidRPr="008A0126" w:rsidTr="001E37AB">
        <w:tc>
          <w:tcPr>
            <w:tcW w:w="2470" w:type="dxa"/>
            <w:gridSpan w:val="3"/>
            <w:shd w:val="clear" w:color="auto" w:fill="CCECFF"/>
          </w:tcPr>
          <w:p w:rsidR="003D0576" w:rsidRPr="00ED3F4B" w:rsidRDefault="003D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lang w:val="en-US"/>
              </w:rPr>
            </w:pPr>
          </w:p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esentation</w:t>
            </w:r>
            <w:proofErr w:type="spellEnd"/>
          </w:p>
        </w:tc>
        <w:tc>
          <w:tcPr>
            <w:tcW w:w="7383" w:type="dxa"/>
            <w:gridSpan w:val="5"/>
          </w:tcPr>
          <w:p w:rsidR="003D0576" w:rsidRDefault="003D0576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lang w:val="en-US"/>
              </w:rPr>
            </w:pPr>
          </w:p>
          <w:p w:rsidR="00A36EBC" w:rsidRDefault="00E73D48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lang w:val="en-US"/>
              </w:rPr>
            </w:pPr>
            <w:r w:rsidRPr="00BD7352">
              <w:rPr>
                <w:rFonts w:ascii="Arial" w:eastAsia="Arial" w:hAnsi="Arial" w:cs="Arial"/>
                <w:b/>
                <w:lang w:val="en-US"/>
              </w:rPr>
              <w:t>Warm up</w:t>
            </w:r>
            <w:r w:rsidR="00BE67E8" w:rsidRPr="00BD7352">
              <w:rPr>
                <w:rFonts w:ascii="Arial" w:eastAsia="Arial" w:hAnsi="Arial" w:cs="Arial"/>
                <w:b/>
                <w:lang w:val="en-US"/>
              </w:rPr>
              <w:t>:</w:t>
            </w:r>
          </w:p>
          <w:p w:rsidR="003D0576" w:rsidRPr="00BD7352" w:rsidRDefault="003D0576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lang w:val="en-US"/>
              </w:rPr>
            </w:pPr>
          </w:p>
          <w:p w:rsidR="005469C0" w:rsidRDefault="00580066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Learners brainstorm about: </w:t>
            </w:r>
            <w:r w:rsidR="00E73D48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:rsidR="005469C0" w:rsidRDefault="005469C0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-</w:t>
            </w:r>
            <w:r w:rsidR="00525155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 xml:space="preserve">the </w:t>
            </w:r>
            <w:r w:rsidR="00580066">
              <w:rPr>
                <w:rFonts w:ascii="Arial" w:eastAsia="Arial" w:hAnsi="Arial" w:cs="Arial"/>
                <w:lang w:val="en-US"/>
              </w:rPr>
              <w:t>dangerous effects</w:t>
            </w:r>
            <w:r>
              <w:rPr>
                <w:rFonts w:ascii="Arial" w:eastAsia="Arial" w:hAnsi="Arial" w:cs="Arial"/>
                <w:lang w:val="en-US"/>
              </w:rPr>
              <w:t xml:space="preserve"> in our health of taking high amounts of fat, sugar and salt</w:t>
            </w:r>
          </w:p>
          <w:p w:rsidR="00E73D48" w:rsidRDefault="005469C0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- </w:t>
            </w:r>
            <w:r w:rsidR="00BE67E8">
              <w:rPr>
                <w:rFonts w:ascii="Arial" w:eastAsia="Arial" w:hAnsi="Arial" w:cs="Arial"/>
                <w:lang w:val="en-US"/>
              </w:rPr>
              <w:t>the sensible amount of fat, sugar and salt we should consume</w:t>
            </w:r>
          </w:p>
          <w:p w:rsidR="00076908" w:rsidRDefault="00076908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- where and how can they find information about these nutrients in foo</w:t>
            </w:r>
            <w:r w:rsidR="00BD7352">
              <w:rPr>
                <w:rFonts w:ascii="Arial" w:eastAsia="Arial" w:hAnsi="Arial" w:cs="Arial"/>
                <w:lang w:val="en-US"/>
              </w:rPr>
              <w:t>d and drinks popular among pupils.</w:t>
            </w:r>
          </w:p>
          <w:p w:rsidR="00B102F7" w:rsidRPr="00E96113" w:rsidRDefault="00B102F7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US"/>
              </w:rPr>
            </w:pPr>
          </w:p>
        </w:tc>
      </w:tr>
      <w:tr w:rsidR="00A36EBC" w:rsidRPr="008A0126" w:rsidTr="001E37AB">
        <w:tc>
          <w:tcPr>
            <w:tcW w:w="2470" w:type="dxa"/>
            <w:gridSpan w:val="3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Guide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actice</w:t>
            </w:r>
            <w:proofErr w:type="spellEnd"/>
          </w:p>
        </w:tc>
        <w:tc>
          <w:tcPr>
            <w:tcW w:w="7383" w:type="dxa"/>
            <w:gridSpan w:val="5"/>
          </w:tcPr>
          <w:p w:rsidR="00047838" w:rsidRPr="00047838" w:rsidRDefault="00047838" w:rsidP="00047838">
            <w:pPr>
              <w:pStyle w:val="Prrafodelista"/>
              <w:ind w:leftChars="0" w:left="365" w:firstLineChars="0" w:firstLine="0"/>
              <w:jc w:val="both"/>
              <w:rPr>
                <w:rFonts w:ascii="Arial" w:hAnsi="Arial" w:cs="Arial"/>
                <w:lang w:val="en-US"/>
              </w:rPr>
            </w:pPr>
          </w:p>
          <w:p w:rsidR="00ED3F4B" w:rsidRPr="008A0126" w:rsidRDefault="00ED3F4B" w:rsidP="00047838">
            <w:pPr>
              <w:pStyle w:val="Prrafodelista"/>
              <w:numPr>
                <w:ilvl w:val="0"/>
                <w:numId w:val="15"/>
              </w:numPr>
              <w:ind w:leftChars="0" w:left="365" w:firstLineChars="0" w:hanging="365"/>
              <w:jc w:val="both"/>
              <w:rPr>
                <w:rFonts w:ascii="Arial" w:hAnsi="Arial" w:cs="Arial"/>
                <w:lang w:val="en-US"/>
              </w:rPr>
            </w:pPr>
            <w:r w:rsidRPr="008A0126">
              <w:rPr>
                <w:rFonts w:ascii="Arial" w:hAnsi="Arial" w:cs="Arial"/>
                <w:lang w:val="en-US"/>
              </w:rPr>
              <w:t xml:space="preserve">Learners look </w:t>
            </w:r>
            <w:proofErr w:type="gramStart"/>
            <w:r w:rsidRPr="008A0126">
              <w:rPr>
                <w:rFonts w:ascii="Arial" w:hAnsi="Arial" w:cs="Arial"/>
                <w:lang w:val="en-US"/>
              </w:rPr>
              <w:t>for the amount of</w:t>
            </w:r>
            <w:proofErr w:type="gramEnd"/>
            <w:r w:rsidRPr="008A0126">
              <w:rPr>
                <w:rFonts w:ascii="Arial" w:hAnsi="Arial" w:cs="Arial"/>
                <w:lang w:val="en-US"/>
              </w:rPr>
              <w:t xml:space="preserve"> sugar, salt and fat recommended by the </w:t>
            </w:r>
            <w:r w:rsidR="00CF4446" w:rsidRPr="008A0126">
              <w:rPr>
                <w:rFonts w:ascii="Arial" w:hAnsi="Arial" w:cs="Arial"/>
                <w:lang w:val="en-US"/>
              </w:rPr>
              <w:t>h</w:t>
            </w:r>
            <w:r w:rsidRPr="008A0126">
              <w:rPr>
                <w:rFonts w:ascii="Arial" w:hAnsi="Arial" w:cs="Arial"/>
                <w:lang w:val="en-US"/>
              </w:rPr>
              <w:t>ea</w:t>
            </w:r>
            <w:r w:rsidR="00CF4446" w:rsidRPr="008A0126">
              <w:rPr>
                <w:rFonts w:ascii="Arial" w:hAnsi="Arial" w:cs="Arial"/>
                <w:lang w:val="en-US"/>
              </w:rPr>
              <w:t>l</w:t>
            </w:r>
            <w:r w:rsidRPr="008A0126">
              <w:rPr>
                <w:rFonts w:ascii="Arial" w:hAnsi="Arial" w:cs="Arial"/>
                <w:lang w:val="en-US"/>
              </w:rPr>
              <w:t xml:space="preserve">th </w:t>
            </w:r>
            <w:r w:rsidR="00CF4446" w:rsidRPr="008A0126">
              <w:rPr>
                <w:rFonts w:ascii="Arial" w:hAnsi="Arial" w:cs="Arial"/>
                <w:lang w:val="en-US"/>
              </w:rPr>
              <w:t>a</w:t>
            </w:r>
            <w:r w:rsidRPr="008A0126">
              <w:rPr>
                <w:rFonts w:ascii="Arial" w:hAnsi="Arial" w:cs="Arial"/>
                <w:lang w:val="en-US"/>
              </w:rPr>
              <w:t>uthorities</w:t>
            </w:r>
            <w:r w:rsidR="00CF4446" w:rsidRPr="008A0126">
              <w:rPr>
                <w:rFonts w:ascii="Arial" w:hAnsi="Arial" w:cs="Arial"/>
                <w:lang w:val="en-US"/>
              </w:rPr>
              <w:t>.</w:t>
            </w:r>
            <w:r w:rsidRPr="008A0126">
              <w:rPr>
                <w:rFonts w:ascii="Arial" w:hAnsi="Arial" w:cs="Arial"/>
                <w:lang w:val="en-US"/>
              </w:rPr>
              <w:t xml:space="preserve"> </w:t>
            </w:r>
          </w:p>
          <w:p w:rsidR="004A5431" w:rsidRDefault="00047838" w:rsidP="00047838">
            <w:pPr>
              <w:pStyle w:val="Prrafodelista"/>
              <w:numPr>
                <w:ilvl w:val="0"/>
                <w:numId w:val="15"/>
              </w:numPr>
              <w:ind w:leftChars="0" w:left="365" w:firstLineChars="0" w:hanging="36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 xml:space="preserve">Learners </w:t>
            </w:r>
            <w:r w:rsidRPr="00047838">
              <w:rPr>
                <w:rFonts w:ascii="Arial" w:hAnsi="Arial" w:cs="Arial"/>
                <w:lang w:val="en-US"/>
              </w:rPr>
              <w:t>look</w:t>
            </w:r>
            <w:r w:rsidR="004A5431" w:rsidRPr="00047838">
              <w:rPr>
                <w:rFonts w:ascii="Arial" w:hAnsi="Arial" w:cs="Arial"/>
                <w:lang w:val="en-US"/>
              </w:rPr>
              <w:t xml:space="preserve"> for food labels of different types of food and drin</w:t>
            </w:r>
            <w:bookmarkStart w:id="0" w:name="_GoBack"/>
            <w:bookmarkEnd w:id="0"/>
            <w:r w:rsidR="004A5431" w:rsidRPr="00047838">
              <w:rPr>
                <w:rFonts w:ascii="Arial" w:hAnsi="Arial" w:cs="Arial"/>
                <w:lang w:val="en-US"/>
              </w:rPr>
              <w:t xml:space="preserve">ks which contain a </w:t>
            </w:r>
            <w:r w:rsidR="00E36709">
              <w:rPr>
                <w:rFonts w:ascii="Arial" w:hAnsi="Arial" w:cs="Arial"/>
                <w:lang w:val="en-US"/>
              </w:rPr>
              <w:t xml:space="preserve">high amount of these nutrients: </w:t>
            </w:r>
            <w:r w:rsidR="004A5431" w:rsidRPr="00047838">
              <w:rPr>
                <w:rFonts w:ascii="Arial" w:hAnsi="Arial" w:cs="Arial"/>
                <w:lang w:val="en-US"/>
              </w:rPr>
              <w:t xml:space="preserve">popular soft drinks and boxes of cookies, chocolate bars, different types of cakes, chips, junk food in general. </w:t>
            </w:r>
          </w:p>
          <w:p w:rsidR="00525155" w:rsidRDefault="00E36709" w:rsidP="00E36709">
            <w:pPr>
              <w:pStyle w:val="Prrafodelista"/>
              <w:numPr>
                <w:ilvl w:val="0"/>
                <w:numId w:val="15"/>
              </w:numPr>
              <w:ind w:leftChars="0" w:left="365" w:firstLineChars="0" w:hanging="36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pils will carry out</w:t>
            </w:r>
            <w:r w:rsidR="004A5431" w:rsidRPr="00E36709">
              <w:rPr>
                <w:rFonts w:ascii="Arial" w:hAnsi="Arial" w:cs="Arial"/>
                <w:lang w:val="en-US"/>
              </w:rPr>
              <w:t xml:space="preserve"> a real measurement in the laboratory of the amount of sugar, fat and salt in each of them</w:t>
            </w:r>
            <w:r w:rsidR="00525155">
              <w:rPr>
                <w:rFonts w:ascii="Arial" w:hAnsi="Arial" w:cs="Arial"/>
                <w:lang w:val="en-US"/>
              </w:rPr>
              <w:t>.</w:t>
            </w:r>
          </w:p>
          <w:p w:rsidR="00651185" w:rsidRDefault="00651185" w:rsidP="00E36709">
            <w:pPr>
              <w:pStyle w:val="Prrafodelista"/>
              <w:numPr>
                <w:ilvl w:val="0"/>
                <w:numId w:val="15"/>
              </w:numPr>
              <w:ind w:leftChars="0" w:left="365" w:firstLineChars="0" w:hanging="36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ers prepare the bags of sugar, salt and the fat container with the amounts shown in the selected food and drink packaging.</w:t>
            </w:r>
          </w:p>
          <w:p w:rsidR="004A5431" w:rsidRDefault="00757312" w:rsidP="00E36709">
            <w:pPr>
              <w:pStyle w:val="Prrafodelista"/>
              <w:numPr>
                <w:ilvl w:val="0"/>
                <w:numId w:val="15"/>
              </w:numPr>
              <w:ind w:leftChars="0" w:left="365" w:firstLineChars="0" w:hanging="36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</w:t>
            </w:r>
            <w:r w:rsidR="004A5431" w:rsidRPr="00E36709">
              <w:rPr>
                <w:rFonts w:ascii="Arial" w:hAnsi="Arial" w:cs="Arial"/>
                <w:lang w:val="en-US"/>
              </w:rPr>
              <w:t xml:space="preserve"> poster</w:t>
            </w:r>
            <w:r w:rsidR="00201A94">
              <w:rPr>
                <w:rFonts w:ascii="Arial" w:hAnsi="Arial" w:cs="Arial"/>
                <w:lang w:val="en-US"/>
              </w:rPr>
              <w:t>s</w:t>
            </w:r>
            <w:r w:rsidR="00525155">
              <w:rPr>
                <w:rFonts w:ascii="Arial" w:hAnsi="Arial" w:cs="Arial"/>
                <w:lang w:val="en-US"/>
              </w:rPr>
              <w:t xml:space="preserve"> or a </w:t>
            </w:r>
            <w:r w:rsidR="00201A94">
              <w:rPr>
                <w:rFonts w:ascii="Arial" w:hAnsi="Arial" w:cs="Arial"/>
                <w:lang w:val="en-US"/>
              </w:rPr>
              <w:t>big wall mural to show the result of their research</w:t>
            </w:r>
            <w:r w:rsidR="004A5431" w:rsidRPr="00E36709">
              <w:rPr>
                <w:rFonts w:ascii="Arial" w:hAnsi="Arial" w:cs="Arial"/>
                <w:lang w:val="en-US"/>
              </w:rPr>
              <w:t xml:space="preserve"> </w:t>
            </w:r>
            <w:r w:rsidR="00201A94">
              <w:rPr>
                <w:rFonts w:ascii="Arial" w:hAnsi="Arial" w:cs="Arial"/>
                <w:lang w:val="en-US"/>
              </w:rPr>
              <w:t>(see pictures below).</w:t>
            </w:r>
            <w:r w:rsidR="004A5431" w:rsidRPr="00E36709">
              <w:rPr>
                <w:rFonts w:ascii="Arial" w:hAnsi="Arial" w:cs="Arial"/>
                <w:lang w:val="en-US"/>
              </w:rPr>
              <w:t xml:space="preserve"> </w:t>
            </w:r>
          </w:p>
          <w:p w:rsidR="00201A94" w:rsidRPr="00E36709" w:rsidRDefault="00757312" w:rsidP="00E36709">
            <w:pPr>
              <w:pStyle w:val="Prrafodelista"/>
              <w:numPr>
                <w:ilvl w:val="0"/>
                <w:numId w:val="15"/>
              </w:numPr>
              <w:ind w:leftChars="0" w:left="365" w:firstLineChars="0" w:hanging="36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upils think of </w:t>
            </w:r>
            <w:r w:rsidR="00201A94">
              <w:rPr>
                <w:rFonts w:ascii="Arial" w:hAnsi="Arial" w:cs="Arial"/>
                <w:lang w:val="en-US"/>
              </w:rPr>
              <w:t xml:space="preserve">slogans and catchy sentences to be written on the </w:t>
            </w:r>
            <w:r>
              <w:rPr>
                <w:rFonts w:ascii="Arial" w:hAnsi="Arial" w:cs="Arial"/>
                <w:lang w:val="en-US"/>
              </w:rPr>
              <w:t>posters or the wall mural.</w:t>
            </w:r>
          </w:p>
          <w:p w:rsidR="00B102F7" w:rsidRPr="00047838" w:rsidRDefault="00B102F7">
            <w:pPr>
              <w:ind w:left="0" w:hanging="2"/>
              <w:rPr>
                <w:rFonts w:ascii="Arial" w:eastAsia="Arial" w:hAnsi="Arial" w:cs="Arial"/>
                <w:lang w:val="en-US"/>
              </w:rPr>
            </w:pPr>
          </w:p>
        </w:tc>
      </w:tr>
      <w:tr w:rsidR="00A36EBC" w:rsidRPr="00ED3F4B" w:rsidTr="001E37AB">
        <w:tc>
          <w:tcPr>
            <w:tcW w:w="2470" w:type="dxa"/>
            <w:gridSpan w:val="3"/>
            <w:tcBorders>
              <w:bottom w:val="single" w:sz="4" w:space="0" w:color="000000"/>
            </w:tcBorders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re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oduction</w:t>
            </w:r>
            <w:proofErr w:type="spellEnd"/>
          </w:p>
        </w:tc>
        <w:tc>
          <w:tcPr>
            <w:tcW w:w="7383" w:type="dxa"/>
            <w:gridSpan w:val="5"/>
            <w:tcBorders>
              <w:bottom w:val="single" w:sz="4" w:space="0" w:color="000000"/>
            </w:tcBorders>
          </w:tcPr>
          <w:p w:rsidR="00A859F2" w:rsidRDefault="00A859F2" w:rsidP="004A5431">
            <w:pPr>
              <w:ind w:left="0" w:hanging="2"/>
              <w:jc w:val="both"/>
              <w:rPr>
                <w:rFonts w:ascii="Arial" w:hAnsi="Arial" w:cs="Arial"/>
                <w:lang w:val="en-US"/>
              </w:rPr>
            </w:pPr>
          </w:p>
          <w:p w:rsidR="00CF4446" w:rsidRDefault="00FC48AA" w:rsidP="00757312">
            <w:pPr>
              <w:pStyle w:val="Prrafodelista"/>
              <w:numPr>
                <w:ilvl w:val="0"/>
                <w:numId w:val="16"/>
              </w:numPr>
              <w:ind w:leftChars="0" w:left="365" w:firstLineChars="0" w:hanging="36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king of the posters </w:t>
            </w:r>
            <w:r w:rsidR="00CF4446">
              <w:rPr>
                <w:rFonts w:ascii="Arial" w:hAnsi="Arial" w:cs="Arial"/>
                <w:lang w:val="en-US"/>
              </w:rPr>
              <w:t xml:space="preserve">and displaying them on the classroom or/and the school wall: </w:t>
            </w:r>
          </w:p>
          <w:p w:rsidR="00CF4446" w:rsidRDefault="00CF4446" w:rsidP="00CF4446">
            <w:pPr>
              <w:pStyle w:val="Prrafodelista"/>
              <w:ind w:leftChars="0" w:left="365" w:firstLineChars="0" w:firstLine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On one poster pupils </w:t>
            </w:r>
            <w:r w:rsidR="000A0AE3">
              <w:rPr>
                <w:rFonts w:ascii="Arial" w:hAnsi="Arial" w:cs="Arial"/>
                <w:lang w:val="en-US"/>
              </w:rPr>
              <w:t xml:space="preserve">will show </w:t>
            </w:r>
            <w:r w:rsidR="003761B8">
              <w:rPr>
                <w:rFonts w:ascii="Arial" w:hAnsi="Arial" w:cs="Arial"/>
                <w:lang w:val="en-US"/>
              </w:rPr>
              <w:t>the daily amount of sugar, s</w:t>
            </w:r>
            <w:r w:rsidR="004A5431" w:rsidRPr="00757312">
              <w:rPr>
                <w:rFonts w:ascii="Arial" w:hAnsi="Arial" w:cs="Arial"/>
                <w:lang w:val="en-US"/>
              </w:rPr>
              <w:t xml:space="preserve">alt </w:t>
            </w:r>
            <w:r w:rsidR="003761B8">
              <w:rPr>
                <w:rFonts w:ascii="Arial" w:hAnsi="Arial" w:cs="Arial"/>
                <w:lang w:val="en-US"/>
              </w:rPr>
              <w:t xml:space="preserve">and oil </w:t>
            </w:r>
            <w:r w:rsidR="004A5431" w:rsidRPr="00757312">
              <w:rPr>
                <w:rFonts w:ascii="Arial" w:hAnsi="Arial" w:cs="Arial"/>
                <w:lang w:val="en-US"/>
              </w:rPr>
              <w:t xml:space="preserve">recommended per day by experts, so </w:t>
            </w:r>
            <w:r>
              <w:rPr>
                <w:rFonts w:ascii="Arial" w:hAnsi="Arial" w:cs="Arial"/>
                <w:lang w:val="en-US"/>
              </w:rPr>
              <w:t>everybody at school</w:t>
            </w:r>
            <w:r w:rsidR="004A5431" w:rsidRPr="00757312">
              <w:rPr>
                <w:rFonts w:ascii="Arial" w:hAnsi="Arial" w:cs="Arial"/>
                <w:lang w:val="en-US"/>
              </w:rPr>
              <w:t xml:space="preserve"> are able to compare it with the real quantities </w:t>
            </w:r>
            <w:r w:rsidR="000A0AE3">
              <w:rPr>
                <w:rFonts w:ascii="Arial" w:hAnsi="Arial" w:cs="Arial"/>
                <w:lang w:val="en-US"/>
              </w:rPr>
              <w:t xml:space="preserve">found on </w:t>
            </w:r>
            <w:r w:rsidR="004A5431" w:rsidRPr="00757312">
              <w:rPr>
                <w:rFonts w:ascii="Arial" w:hAnsi="Arial" w:cs="Arial"/>
                <w:lang w:val="en-US"/>
              </w:rPr>
              <w:t>food and drinks</w:t>
            </w:r>
            <w:r>
              <w:rPr>
                <w:rFonts w:ascii="Arial" w:hAnsi="Arial" w:cs="Arial"/>
                <w:lang w:val="en-US"/>
              </w:rPr>
              <w:t xml:space="preserve"> which will be displayed on some other posters (see photos below)</w:t>
            </w:r>
            <w:r w:rsidR="004A5431" w:rsidRPr="00757312">
              <w:rPr>
                <w:rFonts w:ascii="Arial" w:hAnsi="Arial" w:cs="Arial"/>
                <w:lang w:val="en-US"/>
              </w:rPr>
              <w:t>.</w:t>
            </w:r>
            <w:r w:rsidR="00DF26F3">
              <w:rPr>
                <w:rFonts w:ascii="Arial" w:hAnsi="Arial" w:cs="Arial"/>
                <w:lang w:val="en-US"/>
              </w:rPr>
              <w:t xml:space="preserve"> </w:t>
            </w:r>
          </w:p>
          <w:p w:rsidR="004A5431" w:rsidRPr="00757312" w:rsidRDefault="00CF4446" w:rsidP="00CF4446">
            <w:pPr>
              <w:pStyle w:val="Prrafodelista"/>
              <w:ind w:leftChars="0" w:left="365" w:firstLineChars="0" w:firstLine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-</w:t>
            </w:r>
            <w:r w:rsidR="00DF26F3">
              <w:rPr>
                <w:rFonts w:ascii="Arial" w:hAnsi="Arial" w:cs="Arial"/>
                <w:lang w:val="en-US"/>
              </w:rPr>
              <w:t xml:space="preserve">The slogans and sentences will alert the school community </w:t>
            </w:r>
            <w:r w:rsidR="006D602E">
              <w:rPr>
                <w:rFonts w:ascii="Arial" w:hAnsi="Arial" w:cs="Arial"/>
                <w:lang w:val="en-US"/>
              </w:rPr>
              <w:t>against the abuse of these nutrients.</w:t>
            </w:r>
          </w:p>
          <w:p w:rsidR="00A36EBC" w:rsidRPr="00047838" w:rsidRDefault="00A36EBC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</w:p>
          <w:p w:rsidR="00B102F7" w:rsidRPr="00047838" w:rsidRDefault="00FC48AA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*This </w:t>
            </w:r>
            <w:r>
              <w:rPr>
                <w:rFonts w:ascii="Arial" w:hAnsi="Arial" w:cs="Arial"/>
                <w:lang w:val="en-US"/>
              </w:rPr>
              <w:t xml:space="preserve">than can be </w:t>
            </w:r>
            <w:r w:rsidR="00DF26F3">
              <w:rPr>
                <w:rFonts w:ascii="Arial" w:hAnsi="Arial" w:cs="Arial"/>
                <w:lang w:val="en-US"/>
              </w:rPr>
              <w:t>placed</w:t>
            </w:r>
            <w:r>
              <w:rPr>
                <w:rFonts w:ascii="Arial" w:hAnsi="Arial" w:cs="Arial"/>
                <w:lang w:val="en-US"/>
              </w:rPr>
              <w:t xml:space="preserve"> in the school hall </w:t>
            </w:r>
            <w:r w:rsidR="000A0AE3">
              <w:rPr>
                <w:rFonts w:ascii="Arial" w:hAnsi="Arial" w:cs="Arial"/>
                <w:lang w:val="en-US"/>
              </w:rPr>
              <w:t>as a kind of health advertisement.</w:t>
            </w:r>
          </w:p>
        </w:tc>
      </w:tr>
      <w:tr w:rsidR="00A36EBC" w:rsidTr="001E37AB">
        <w:tc>
          <w:tcPr>
            <w:tcW w:w="9853" w:type="dxa"/>
            <w:gridSpan w:val="8"/>
            <w:shd w:val="clear" w:color="auto" w:fill="0000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EVIDENCE AND ASSESSMENT</w:t>
            </w:r>
          </w:p>
        </w:tc>
      </w:tr>
      <w:tr w:rsidR="00A36EBC" w:rsidTr="001E37AB">
        <w:trPr>
          <w:trHeight w:val="560"/>
        </w:trPr>
        <w:tc>
          <w:tcPr>
            <w:tcW w:w="2470" w:type="dxa"/>
            <w:gridSpan w:val="3"/>
            <w:vMerge w:val="restart"/>
            <w:shd w:val="clear" w:color="auto" w:fill="CCECFF"/>
            <w:vAlign w:val="center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Succes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criteria</w:t>
            </w:r>
            <w:proofErr w:type="spellEnd"/>
          </w:p>
        </w:tc>
        <w:tc>
          <w:tcPr>
            <w:tcW w:w="3874" w:type="dxa"/>
            <w:gridSpan w:val="4"/>
            <w:vAlign w:val="center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Language</w:t>
            </w:r>
            <w:proofErr w:type="spellEnd"/>
          </w:p>
        </w:tc>
        <w:tc>
          <w:tcPr>
            <w:tcW w:w="3509" w:type="dxa"/>
            <w:vAlign w:val="center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ent</w:t>
            </w:r>
          </w:p>
        </w:tc>
      </w:tr>
      <w:tr w:rsidR="00A36EBC" w:rsidRPr="008A0126" w:rsidTr="001E37AB">
        <w:trPr>
          <w:trHeight w:val="560"/>
        </w:trPr>
        <w:tc>
          <w:tcPr>
            <w:tcW w:w="2470" w:type="dxa"/>
            <w:gridSpan w:val="3"/>
            <w:vMerge/>
            <w:shd w:val="clear" w:color="auto" w:fill="CCECFF"/>
            <w:vAlign w:val="center"/>
          </w:tcPr>
          <w:p w:rsidR="00A36EBC" w:rsidRDefault="00A36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4" w:type="dxa"/>
            <w:gridSpan w:val="4"/>
          </w:tcPr>
          <w:p w:rsidR="00382236" w:rsidRDefault="00382236" w:rsidP="00382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earner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an:</w:t>
            </w:r>
          </w:p>
          <w:p w:rsidR="002C017F" w:rsidRDefault="00382236" w:rsidP="00382236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hanging="224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/>
              </w:rPr>
              <w:t>Memorise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and use names of nutrients</w:t>
            </w:r>
          </w:p>
          <w:p w:rsidR="000E20CB" w:rsidRDefault="000E20CB" w:rsidP="00382236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hanging="224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Ask and answer the questions:</w:t>
            </w:r>
          </w:p>
          <w:p w:rsidR="00382236" w:rsidRDefault="000E20CB" w:rsidP="000E20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firstLine="0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/>
                <w:lang w:val="en-US"/>
              </w:rPr>
              <w:t xml:space="preserve">- </w:t>
            </w:r>
            <w:r w:rsidRPr="000E20CB">
              <w:rPr>
                <w:rFonts w:ascii="Arial" w:eastAsia="Arial" w:hAnsi="Arial" w:cs="Arial"/>
                <w:i/>
                <w:color w:val="000000"/>
                <w:lang w:val="en-US"/>
              </w:rPr>
              <w:t>What is the maximum daily amount of sugar/salt/fat recommended by nutritionists?</w:t>
            </w:r>
          </w:p>
          <w:p w:rsidR="000E20CB" w:rsidRDefault="00324929" w:rsidP="000E20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firstLine="0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/>
                <w:lang w:val="en-US"/>
              </w:rPr>
              <w:t>-</w:t>
            </w:r>
            <w:r w:rsidR="000E20CB">
              <w:rPr>
                <w:rFonts w:ascii="Arial" w:eastAsia="Arial" w:hAnsi="Arial" w:cs="Arial"/>
                <w:i/>
                <w:color w:val="000000"/>
                <w:lang w:val="en-US"/>
              </w:rPr>
              <w:t>What are the consequences of taking too much sugar/salt /fat</w:t>
            </w:r>
            <w:r>
              <w:rPr>
                <w:rFonts w:ascii="Arial" w:eastAsia="Arial" w:hAnsi="Arial" w:cs="Arial"/>
                <w:i/>
                <w:color w:val="000000"/>
                <w:lang w:val="en-US"/>
              </w:rPr>
              <w:t>?</w:t>
            </w:r>
          </w:p>
          <w:p w:rsidR="00324929" w:rsidRPr="000E20CB" w:rsidRDefault="00324929" w:rsidP="00324929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hanging="219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Produce catchy phrases or slogans</w:t>
            </w:r>
            <w:r w:rsidR="00054198">
              <w:rPr>
                <w:rFonts w:ascii="Arial" w:eastAsia="Arial" w:hAnsi="Arial" w:cs="Arial"/>
                <w:color w:val="000000"/>
                <w:lang w:val="en-US"/>
              </w:rPr>
              <w:t>.</w:t>
            </w: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  <w:p w:rsidR="00B102F7" w:rsidRPr="00E96113" w:rsidRDefault="00B102F7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  <w:tc>
          <w:tcPr>
            <w:tcW w:w="3509" w:type="dxa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earner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an:</w:t>
            </w:r>
          </w:p>
          <w:p w:rsidR="00CA3540" w:rsidRPr="00CA3540" w:rsidRDefault="00CA3540" w:rsidP="00CA3540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hanging="284"/>
              <w:rPr>
                <w:rFonts w:ascii="Arial" w:eastAsia="Arial" w:hAnsi="Arial" w:cs="Arial"/>
                <w:color w:val="000000"/>
                <w:lang w:val="en-US"/>
              </w:rPr>
            </w:pPr>
            <w:r w:rsidRPr="00CA3540">
              <w:rPr>
                <w:rFonts w:ascii="Arial" w:eastAsia="Arial" w:hAnsi="Arial" w:cs="Arial"/>
                <w:lang w:val="en-US"/>
              </w:rPr>
              <w:t xml:space="preserve">Understand the nutritional information provided on food and drink labels </w:t>
            </w:r>
          </w:p>
          <w:p w:rsidR="00A36EBC" w:rsidRDefault="00946DC4" w:rsidP="00946DC4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9" w:firstLineChars="0" w:hanging="319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Observe,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/>
              </w:rPr>
              <w:t>analyse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and show the result of the research</w:t>
            </w:r>
          </w:p>
          <w:p w:rsidR="00946DC4" w:rsidRPr="00946DC4" w:rsidRDefault="00946DC4" w:rsidP="000F498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9" w:firstLineChars="0" w:firstLine="0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A36EBC" w:rsidRPr="008A0126" w:rsidTr="001E37AB">
        <w:trPr>
          <w:trHeight w:val="560"/>
        </w:trPr>
        <w:tc>
          <w:tcPr>
            <w:tcW w:w="2470" w:type="dxa"/>
            <w:gridSpan w:val="3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Assessment</w:t>
            </w:r>
            <w:proofErr w:type="spellEnd"/>
          </w:p>
        </w:tc>
        <w:tc>
          <w:tcPr>
            <w:tcW w:w="3874" w:type="dxa"/>
            <w:gridSpan w:val="4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Formative</w:t>
            </w:r>
            <w:proofErr w:type="spellEnd"/>
          </w:p>
          <w:p w:rsidR="000F498A" w:rsidRDefault="000F498A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</w:p>
          <w:p w:rsidR="00A36EBC" w:rsidRDefault="001372E1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Observation:</w:t>
            </w:r>
          </w:p>
          <w:p w:rsidR="001372E1" w:rsidRPr="001372E1" w:rsidRDefault="001372E1" w:rsidP="001372E1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hanging="219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Ongoing feedback while performing the activity</w:t>
            </w:r>
          </w:p>
          <w:p w:rsidR="001372E1" w:rsidRPr="000E20CB" w:rsidRDefault="001372E1" w:rsidP="001372E1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24" w:firstLineChars="0" w:hanging="219"/>
              <w:rPr>
                <w:rFonts w:ascii="Arial" w:eastAsia="Arial" w:hAnsi="Arial" w:cs="Arial"/>
                <w:i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Reviewing and </w:t>
            </w:r>
            <w:r w:rsidR="00064A87">
              <w:rPr>
                <w:rFonts w:ascii="Arial" w:eastAsia="Arial" w:hAnsi="Arial" w:cs="Arial"/>
                <w:color w:val="000000"/>
                <w:lang w:val="en-US"/>
              </w:rPr>
              <w:t>checking</w:t>
            </w: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the pupils' </w:t>
            </w:r>
            <w:r w:rsidR="00064A87">
              <w:rPr>
                <w:rFonts w:ascii="Arial" w:eastAsia="Arial" w:hAnsi="Arial" w:cs="Arial"/>
                <w:color w:val="000000"/>
                <w:lang w:val="en-US"/>
              </w:rPr>
              <w:t xml:space="preserve">choice of products and the label understanding, </w:t>
            </w:r>
            <w:r w:rsidR="000F498A">
              <w:rPr>
                <w:rFonts w:ascii="Arial" w:eastAsia="Arial" w:hAnsi="Arial" w:cs="Arial"/>
                <w:color w:val="000000"/>
                <w:lang w:val="en-US"/>
              </w:rPr>
              <w:t xml:space="preserve">their performance </w:t>
            </w:r>
            <w:r>
              <w:rPr>
                <w:rFonts w:ascii="Arial" w:eastAsia="Arial" w:hAnsi="Arial" w:cs="Arial"/>
                <w:color w:val="000000"/>
                <w:lang w:val="en-US"/>
              </w:rPr>
              <w:t>in the lab, while designing the posters</w:t>
            </w:r>
            <w:r w:rsidR="000F498A">
              <w:rPr>
                <w:rFonts w:ascii="Arial" w:eastAsia="Arial" w:hAnsi="Arial" w:cs="Arial"/>
                <w:color w:val="000000"/>
                <w:lang w:val="en-US"/>
              </w:rPr>
              <w:t>…</w:t>
            </w: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</w:p>
          <w:p w:rsidR="00B102F7" w:rsidRPr="00E96113" w:rsidRDefault="00B102F7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509" w:type="dxa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Summative</w:t>
            </w:r>
            <w:proofErr w:type="spellEnd"/>
          </w:p>
          <w:p w:rsidR="00A36EBC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lang w:val="en-US"/>
              </w:rPr>
            </w:pPr>
          </w:p>
          <w:p w:rsidR="00B102F7" w:rsidRDefault="000F498A" w:rsidP="000F498A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9" w:firstLineChars="0" w:hanging="284"/>
              <w:rPr>
                <w:rFonts w:ascii="Arial" w:eastAsia="Arial" w:hAnsi="Arial" w:cs="Arial"/>
                <w:lang w:val="en-US"/>
              </w:rPr>
            </w:pPr>
            <w:r w:rsidRPr="000F498A">
              <w:rPr>
                <w:rFonts w:ascii="Arial" w:eastAsia="Arial" w:hAnsi="Arial" w:cs="Arial"/>
                <w:lang w:val="en-US"/>
              </w:rPr>
              <w:t xml:space="preserve">Individual participation in oral interaction </w:t>
            </w:r>
          </w:p>
          <w:p w:rsidR="000F498A" w:rsidRPr="000F498A" w:rsidRDefault="000F498A" w:rsidP="000F498A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9" w:firstLineChars="0" w:hanging="284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Group interaction and individual </w:t>
            </w:r>
            <w:r w:rsidR="00B043DA">
              <w:rPr>
                <w:rFonts w:ascii="Arial" w:eastAsia="Arial" w:hAnsi="Arial" w:cs="Arial"/>
                <w:lang w:val="en-US"/>
              </w:rPr>
              <w:t>contribution to the posters/wall mural</w:t>
            </w:r>
          </w:p>
          <w:p w:rsidR="00B102F7" w:rsidRPr="00E96113" w:rsidRDefault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lang w:val="en-US"/>
              </w:rPr>
            </w:pPr>
          </w:p>
          <w:p w:rsidR="00A36EBC" w:rsidRPr="00E96113" w:rsidRDefault="00A3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A36EBC" w:rsidTr="001E37AB">
        <w:tc>
          <w:tcPr>
            <w:tcW w:w="9853" w:type="dxa"/>
            <w:gridSpan w:val="8"/>
            <w:shd w:val="clear" w:color="auto" w:fill="0000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EXT STEPS</w:t>
            </w:r>
          </w:p>
        </w:tc>
      </w:tr>
      <w:tr w:rsidR="00A36EBC" w:rsidRPr="00ED3F4B" w:rsidTr="001E37AB">
        <w:tc>
          <w:tcPr>
            <w:tcW w:w="2470" w:type="dxa"/>
            <w:gridSpan w:val="3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ent</w:t>
            </w:r>
          </w:p>
        </w:tc>
        <w:tc>
          <w:tcPr>
            <w:tcW w:w="7383" w:type="dxa"/>
            <w:gridSpan w:val="5"/>
            <w:shd w:val="clear" w:color="auto" w:fill="FFFFFF"/>
          </w:tcPr>
          <w:p w:rsidR="00A36EBC" w:rsidRPr="00ED3F4B" w:rsidRDefault="00A36EBC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US"/>
              </w:rPr>
            </w:pPr>
          </w:p>
          <w:p w:rsidR="00B043DA" w:rsidRDefault="00B043DA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GB"/>
              </w:rPr>
            </w:pPr>
            <w:r w:rsidRPr="00B043DA">
              <w:rPr>
                <w:rFonts w:ascii="Arial" w:eastAsia="Arial" w:hAnsi="Arial" w:cs="Arial"/>
                <w:lang w:val="en-GB"/>
              </w:rPr>
              <w:t xml:space="preserve">Students can take pictures of their daily meals, collect information about the amount of food, </w:t>
            </w:r>
            <w:r w:rsidR="00985B3E">
              <w:rPr>
                <w:rFonts w:ascii="Arial" w:eastAsia="Arial" w:hAnsi="Arial" w:cs="Arial"/>
                <w:lang w:val="en-GB"/>
              </w:rPr>
              <w:t xml:space="preserve">and </w:t>
            </w:r>
            <w:r>
              <w:rPr>
                <w:rFonts w:ascii="Arial" w:eastAsia="Arial" w:hAnsi="Arial" w:cs="Arial"/>
                <w:lang w:val="en-GB"/>
              </w:rPr>
              <w:t>make an estimation o</w:t>
            </w:r>
            <w:r w:rsidR="00985B3E">
              <w:rPr>
                <w:rFonts w:ascii="Arial" w:eastAsia="Arial" w:hAnsi="Arial" w:cs="Arial"/>
                <w:lang w:val="en-GB"/>
              </w:rPr>
              <w:t>f the amount of the different nutrients along the day.</w:t>
            </w:r>
          </w:p>
          <w:p w:rsidR="00985B3E" w:rsidRPr="00B043DA" w:rsidRDefault="00985B3E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GB"/>
              </w:rPr>
            </w:pPr>
          </w:p>
          <w:p w:rsidR="00B102F7" w:rsidRDefault="00985B3E" w:rsidP="00C1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Learners can create a "</w:t>
            </w:r>
            <w:r w:rsidR="00510EFF">
              <w:rPr>
                <w:rFonts w:ascii="Arial" w:eastAsia="Arial" w:hAnsi="Arial" w:cs="Arial"/>
                <w:lang w:val="en-GB"/>
              </w:rPr>
              <w:t>healthy day</w:t>
            </w:r>
            <w:r w:rsidR="00832D13">
              <w:rPr>
                <w:rFonts w:ascii="Arial" w:eastAsia="Arial" w:hAnsi="Arial" w:cs="Arial"/>
                <w:lang w:val="en-GB"/>
              </w:rPr>
              <w:t xml:space="preserve"> proposal</w:t>
            </w:r>
            <w:r w:rsidR="00510EFF">
              <w:rPr>
                <w:rFonts w:ascii="Arial" w:eastAsia="Arial" w:hAnsi="Arial" w:cs="Arial"/>
                <w:lang w:val="en-GB"/>
              </w:rPr>
              <w:t xml:space="preserve">" which includes a </w:t>
            </w:r>
            <w:r>
              <w:rPr>
                <w:rFonts w:ascii="Arial" w:eastAsia="Arial" w:hAnsi="Arial" w:cs="Arial"/>
                <w:lang w:val="en-GB"/>
              </w:rPr>
              <w:t>menu</w:t>
            </w:r>
            <w:r w:rsidR="00510EFF">
              <w:rPr>
                <w:rFonts w:ascii="Arial" w:eastAsia="Arial" w:hAnsi="Arial" w:cs="Arial"/>
                <w:lang w:val="en-GB"/>
              </w:rPr>
              <w:t xml:space="preserve"> </w:t>
            </w:r>
            <w:r w:rsidR="00832D13">
              <w:rPr>
                <w:rFonts w:ascii="Arial" w:eastAsia="Arial" w:hAnsi="Arial" w:cs="Arial"/>
                <w:lang w:val="en-GB"/>
              </w:rPr>
              <w:t>and physical exercise</w:t>
            </w:r>
            <w:r>
              <w:rPr>
                <w:rFonts w:ascii="Arial" w:eastAsia="Arial" w:hAnsi="Arial" w:cs="Arial"/>
                <w:lang w:val="en-GB"/>
              </w:rPr>
              <w:t xml:space="preserve">. </w:t>
            </w:r>
          </w:p>
          <w:p w:rsidR="00C15CF7" w:rsidRPr="00B043DA" w:rsidRDefault="00C15CF7" w:rsidP="00C1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lang w:val="en-GB"/>
              </w:rPr>
            </w:pPr>
          </w:p>
        </w:tc>
      </w:tr>
      <w:tr w:rsidR="00A36EBC" w:rsidRPr="008A0126" w:rsidTr="001E37AB">
        <w:tc>
          <w:tcPr>
            <w:tcW w:w="2470" w:type="dxa"/>
            <w:gridSpan w:val="3"/>
            <w:shd w:val="clear" w:color="auto" w:fill="CCECFF"/>
          </w:tcPr>
          <w:p w:rsidR="00A36EBC" w:rsidRDefault="00E9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Language</w:t>
            </w:r>
            <w:proofErr w:type="spellEnd"/>
          </w:p>
        </w:tc>
        <w:tc>
          <w:tcPr>
            <w:tcW w:w="7383" w:type="dxa"/>
            <w:gridSpan w:val="5"/>
            <w:shd w:val="clear" w:color="auto" w:fill="FFFFFF"/>
          </w:tcPr>
          <w:p w:rsidR="00A36EBC" w:rsidRDefault="00A36EBC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</w:p>
          <w:p w:rsidR="00B102F7" w:rsidRDefault="00C15CF7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Discover and recycle Language related to healthy eating habits</w:t>
            </w:r>
          </w:p>
          <w:p w:rsidR="00B102F7" w:rsidRPr="00E96113" w:rsidRDefault="00B102F7" w:rsidP="00B1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lang w:val="en-US"/>
              </w:rPr>
            </w:pPr>
          </w:p>
        </w:tc>
      </w:tr>
    </w:tbl>
    <w:p w:rsidR="00A36EBC" w:rsidRPr="00E96113" w:rsidRDefault="00A36E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A36EBC" w:rsidRDefault="00A36E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ED3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ED3F4B" w:rsidRDefault="00CF44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  <w:r>
        <w:rPr>
          <w:noProof/>
          <w:lang w:eastAsia="es-ES" w:bidi="ar-SA"/>
        </w:rPr>
        <w:drawing>
          <wp:inline distT="0" distB="0" distL="0" distR="0" wp14:anchorId="6E0DE835" wp14:editId="2ED6B679">
            <wp:extent cx="6251816" cy="36175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240" cy="36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46" w:rsidRDefault="00CF44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CF4446" w:rsidRDefault="00CF44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4A5431" w:rsidRDefault="00CF4446" w:rsidP="00CF44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lang w:val="en-US"/>
        </w:rPr>
      </w:pPr>
      <w:r>
        <w:rPr>
          <w:noProof/>
          <w:lang w:eastAsia="es-ES" w:bidi="ar-SA"/>
        </w:rPr>
        <w:drawing>
          <wp:inline distT="0" distB="0" distL="0" distR="0" wp14:anchorId="25A03483" wp14:editId="630E6B03">
            <wp:extent cx="3429000" cy="49479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155" cy="49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E3" w:rsidRDefault="00150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150EE3" w:rsidRDefault="00150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150EE3" w:rsidRDefault="00140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  <w:r>
        <w:rPr>
          <w:noProof/>
          <w:lang w:eastAsia="es-ES" w:bidi="ar-SA"/>
        </w:rPr>
        <w:drawing>
          <wp:inline distT="0" distB="0" distL="0" distR="0" wp14:anchorId="42E11723" wp14:editId="10ECBDF6">
            <wp:extent cx="6120130" cy="42919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A9" w:rsidRDefault="004138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4138A9" w:rsidRDefault="004138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150EE3" w:rsidRDefault="00150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150EE3" w:rsidRDefault="00150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150EE3" w:rsidRDefault="00150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510EFF" w:rsidRDefault="0051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p w:rsidR="003F6743" w:rsidRDefault="003F6743" w:rsidP="00140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en-US"/>
        </w:rPr>
      </w:pPr>
    </w:p>
    <w:p w:rsidR="004A5431" w:rsidRPr="00E96113" w:rsidRDefault="004A5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en-US"/>
        </w:rPr>
      </w:pPr>
    </w:p>
    <w:sectPr w:rsidR="004A5431" w:rsidRPr="00E96113" w:rsidSect="00C5386B">
      <w:headerReference w:type="default" r:id="rId12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4C" w:rsidRDefault="00E96113">
      <w:pPr>
        <w:spacing w:line="240" w:lineRule="auto"/>
        <w:ind w:left="0" w:hanging="2"/>
      </w:pPr>
      <w:r>
        <w:separator/>
      </w:r>
    </w:p>
  </w:endnote>
  <w:endnote w:type="continuationSeparator" w:id="0">
    <w:p w:rsidR="001A434C" w:rsidRDefault="00E961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4C" w:rsidRDefault="00E96113">
      <w:pPr>
        <w:spacing w:line="240" w:lineRule="auto"/>
        <w:ind w:left="0" w:hanging="2"/>
      </w:pPr>
      <w:r>
        <w:separator/>
      </w:r>
    </w:p>
  </w:footnote>
  <w:footnote w:type="continuationSeparator" w:id="0">
    <w:p w:rsidR="001A434C" w:rsidRDefault="00E961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BC" w:rsidRDefault="00E961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  <w:r>
      <w:rPr>
        <w:noProof/>
        <w:lang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45132</wp:posOffset>
          </wp:positionV>
          <wp:extent cx="1374140" cy="63944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14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E6D"/>
    <w:multiLevelType w:val="multilevel"/>
    <w:tmpl w:val="D682E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A2B23E0"/>
    <w:multiLevelType w:val="multilevel"/>
    <w:tmpl w:val="0D84F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47559A"/>
    <w:multiLevelType w:val="hybridMultilevel"/>
    <w:tmpl w:val="B86A378A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6B6EAF"/>
    <w:multiLevelType w:val="hybridMultilevel"/>
    <w:tmpl w:val="09FEB2F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30A7EA1"/>
    <w:multiLevelType w:val="multilevel"/>
    <w:tmpl w:val="6D2E0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4756199"/>
    <w:multiLevelType w:val="hybridMultilevel"/>
    <w:tmpl w:val="0A36326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8C7084E"/>
    <w:multiLevelType w:val="multilevel"/>
    <w:tmpl w:val="8E2A8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784705"/>
    <w:multiLevelType w:val="multilevel"/>
    <w:tmpl w:val="AA12E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0625BB5"/>
    <w:multiLevelType w:val="hybridMultilevel"/>
    <w:tmpl w:val="7B4A607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0DC13FD"/>
    <w:multiLevelType w:val="hybridMultilevel"/>
    <w:tmpl w:val="10D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3F0"/>
    <w:multiLevelType w:val="multilevel"/>
    <w:tmpl w:val="1A2ED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B1D10FB"/>
    <w:multiLevelType w:val="hybridMultilevel"/>
    <w:tmpl w:val="3342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2A9"/>
    <w:multiLevelType w:val="multilevel"/>
    <w:tmpl w:val="27567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10777A1"/>
    <w:multiLevelType w:val="multilevel"/>
    <w:tmpl w:val="628C0B8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9F154D2"/>
    <w:multiLevelType w:val="hybridMultilevel"/>
    <w:tmpl w:val="ADE4B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166"/>
    <w:multiLevelType w:val="hybridMultilevel"/>
    <w:tmpl w:val="31107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79D8"/>
    <w:multiLevelType w:val="multilevel"/>
    <w:tmpl w:val="6922A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D92659D"/>
    <w:multiLevelType w:val="hybridMultilevel"/>
    <w:tmpl w:val="20EC5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4F02"/>
    <w:multiLevelType w:val="multilevel"/>
    <w:tmpl w:val="B0565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6226964"/>
    <w:multiLevelType w:val="multilevel"/>
    <w:tmpl w:val="FCA28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E2018A3"/>
    <w:multiLevelType w:val="hybridMultilevel"/>
    <w:tmpl w:val="B0F88C2E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3431D16"/>
    <w:multiLevelType w:val="hybridMultilevel"/>
    <w:tmpl w:val="3CC22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33DC8"/>
    <w:multiLevelType w:val="multilevel"/>
    <w:tmpl w:val="A6300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FDA2B62"/>
    <w:multiLevelType w:val="hybridMultilevel"/>
    <w:tmpl w:val="F842C80E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21"/>
  </w:num>
  <w:num w:numId="15">
    <w:abstractNumId w:val="2"/>
  </w:num>
  <w:num w:numId="16">
    <w:abstractNumId w:val="8"/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2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EBC"/>
    <w:rsid w:val="000143EE"/>
    <w:rsid w:val="00047838"/>
    <w:rsid w:val="00054198"/>
    <w:rsid w:val="00064A87"/>
    <w:rsid w:val="00071211"/>
    <w:rsid w:val="00076908"/>
    <w:rsid w:val="000A0AE3"/>
    <w:rsid w:val="000B24CC"/>
    <w:rsid w:val="000E20CB"/>
    <w:rsid w:val="000F498A"/>
    <w:rsid w:val="001372E1"/>
    <w:rsid w:val="001407D4"/>
    <w:rsid w:val="00145463"/>
    <w:rsid w:val="00150EE3"/>
    <w:rsid w:val="001A434C"/>
    <w:rsid w:val="001E0A99"/>
    <w:rsid w:val="001E37AB"/>
    <w:rsid w:val="00201A94"/>
    <w:rsid w:val="002C017F"/>
    <w:rsid w:val="00324929"/>
    <w:rsid w:val="003761B8"/>
    <w:rsid w:val="00382236"/>
    <w:rsid w:val="003D0576"/>
    <w:rsid w:val="003F6743"/>
    <w:rsid w:val="004138A9"/>
    <w:rsid w:val="00416282"/>
    <w:rsid w:val="004A5431"/>
    <w:rsid w:val="00510EFF"/>
    <w:rsid w:val="00525155"/>
    <w:rsid w:val="005445EF"/>
    <w:rsid w:val="005469C0"/>
    <w:rsid w:val="00580066"/>
    <w:rsid w:val="00613C74"/>
    <w:rsid w:val="00651185"/>
    <w:rsid w:val="006D602E"/>
    <w:rsid w:val="00741268"/>
    <w:rsid w:val="00757312"/>
    <w:rsid w:val="00832D13"/>
    <w:rsid w:val="008A0126"/>
    <w:rsid w:val="008B1B20"/>
    <w:rsid w:val="008F0343"/>
    <w:rsid w:val="008F5217"/>
    <w:rsid w:val="00946DC4"/>
    <w:rsid w:val="00962C3D"/>
    <w:rsid w:val="00985B3E"/>
    <w:rsid w:val="009A7D01"/>
    <w:rsid w:val="009F4B92"/>
    <w:rsid w:val="00A36EBC"/>
    <w:rsid w:val="00A859F2"/>
    <w:rsid w:val="00AE2C7D"/>
    <w:rsid w:val="00B043DA"/>
    <w:rsid w:val="00B102F7"/>
    <w:rsid w:val="00BD7352"/>
    <w:rsid w:val="00BE67E8"/>
    <w:rsid w:val="00C15CF7"/>
    <w:rsid w:val="00C5386B"/>
    <w:rsid w:val="00CA3540"/>
    <w:rsid w:val="00CF4446"/>
    <w:rsid w:val="00CF6824"/>
    <w:rsid w:val="00D2727E"/>
    <w:rsid w:val="00DF26F3"/>
    <w:rsid w:val="00E36709"/>
    <w:rsid w:val="00E73D48"/>
    <w:rsid w:val="00E96113"/>
    <w:rsid w:val="00ED3F4B"/>
    <w:rsid w:val="00EF6103"/>
    <w:rsid w:val="00EF6E5E"/>
    <w:rsid w:val="00F26720"/>
    <w:rsid w:val="00FC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3E5FC-1477-4507-9529-A36274D0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6B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lang w:eastAsia="zh-CN" w:bidi="hi-IN"/>
    </w:rPr>
  </w:style>
  <w:style w:type="paragraph" w:styleId="Ttulo1">
    <w:name w:val="heading 1"/>
    <w:basedOn w:val="Normal"/>
    <w:next w:val="Normal"/>
    <w:uiPriority w:val="9"/>
    <w:qFormat/>
    <w:rsid w:val="00C5386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538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538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5386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538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538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538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5386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538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538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qFormat/>
    <w:rsid w:val="00C5386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5386B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lang w:eastAsia="zh-CN" w:bidi="hi-IN"/>
    </w:rPr>
  </w:style>
  <w:style w:type="paragraph" w:customStyle="1" w:styleId="Heading">
    <w:name w:val="Heading"/>
    <w:basedOn w:val="Standard"/>
    <w:next w:val="Textbody"/>
    <w:rsid w:val="00C538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5386B"/>
    <w:pPr>
      <w:spacing w:after="140" w:line="276" w:lineRule="auto"/>
    </w:pPr>
  </w:style>
  <w:style w:type="paragraph" w:styleId="Lista">
    <w:name w:val="List"/>
    <w:basedOn w:val="Textbody"/>
    <w:rsid w:val="00C5386B"/>
  </w:style>
  <w:style w:type="paragraph" w:styleId="Descripcin">
    <w:name w:val="caption"/>
    <w:basedOn w:val="Standard"/>
    <w:rsid w:val="00C538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386B"/>
    <w:pPr>
      <w:suppressLineNumbers/>
    </w:pPr>
  </w:style>
  <w:style w:type="paragraph" w:customStyle="1" w:styleId="TableContents">
    <w:name w:val="Table Contents"/>
    <w:basedOn w:val="Standard"/>
    <w:rsid w:val="00C5386B"/>
    <w:pPr>
      <w:suppressLineNumbers/>
    </w:pPr>
  </w:style>
  <w:style w:type="paragraph" w:customStyle="1" w:styleId="TableHeading">
    <w:name w:val="Table Heading"/>
    <w:basedOn w:val="TableContents"/>
    <w:rsid w:val="00C5386B"/>
    <w:pPr>
      <w:jc w:val="center"/>
    </w:pPr>
    <w:rPr>
      <w:b/>
      <w:bCs/>
    </w:rPr>
  </w:style>
  <w:style w:type="character" w:customStyle="1" w:styleId="BulletSymbols">
    <w:name w:val="Bullet Symbols"/>
    <w:rsid w:val="00C5386B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eNormal2"/>
    <w:rsid w:val="00C5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rsid w:val="00C5386B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C5386B"/>
    <w:pPr>
      <w:suppressAutoHyphens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Encabezado">
    <w:name w:val="header"/>
    <w:basedOn w:val="Normal"/>
    <w:qFormat/>
    <w:rsid w:val="00C5386B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rsid w:val="00C5386B"/>
    <w:rPr>
      <w:w w:val="100"/>
      <w:kern w:val="3"/>
      <w:position w:val="-1"/>
      <w:sz w:val="24"/>
      <w:szCs w:val="21"/>
      <w:effect w:val="none"/>
      <w:vertAlign w:val="baseline"/>
      <w:cs w:val="0"/>
      <w:em w:val="none"/>
      <w:lang w:val="es-ES" w:bidi="hi-IN"/>
    </w:rPr>
  </w:style>
  <w:style w:type="paragraph" w:styleId="Piedepgina">
    <w:name w:val="footer"/>
    <w:basedOn w:val="Normal"/>
    <w:qFormat/>
    <w:rsid w:val="00C5386B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rsid w:val="00C5386B"/>
    <w:rPr>
      <w:w w:val="100"/>
      <w:kern w:val="3"/>
      <w:position w:val="-1"/>
      <w:sz w:val="24"/>
      <w:szCs w:val="21"/>
      <w:effect w:val="none"/>
      <w:vertAlign w:val="baseline"/>
      <w:cs w:val="0"/>
      <w:em w:val="none"/>
      <w:lang w:val="es-ES" w:bidi="hi-IN"/>
    </w:rPr>
  </w:style>
  <w:style w:type="paragraph" w:styleId="Subttulo">
    <w:name w:val="Subtitle"/>
    <w:basedOn w:val="Normal"/>
    <w:next w:val="Normal"/>
    <w:uiPriority w:val="11"/>
    <w:qFormat/>
    <w:rsid w:val="00C538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C5386B"/>
    <w:tblPr>
      <w:tblStyleRowBandSize w:val="1"/>
      <w:tblStyleColBandSize w:val="1"/>
    </w:tblPr>
  </w:style>
  <w:style w:type="table" w:customStyle="1" w:styleId="a0">
    <w:basedOn w:val="TableNormal2"/>
    <w:rsid w:val="00C5386B"/>
    <w:tblPr>
      <w:tblStyleRowBandSize w:val="1"/>
      <w:tblStyleColBandSize w:val="1"/>
    </w:tblPr>
  </w:style>
  <w:style w:type="table" w:customStyle="1" w:styleId="a1">
    <w:basedOn w:val="TableNormal2"/>
    <w:rsid w:val="00C5386B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B102F7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E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EE3"/>
    <w:rPr>
      <w:rFonts w:ascii="Tahoma" w:hAnsi="Tahoma" w:cs="Mangal"/>
      <w:kern w:val="3"/>
      <w:position w:val="-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XYhr0gtQnsv2keKt7mHaa4RmEw==">AMUW2mW6Z4vsRhPAwFIqXKA2jjGqu7w1Lt7TLuWtUKwy5ZhN0924G85lrVTWFC5EhvXmdEuUbe/+SlOBIeH55uHUSWcd1WudfphEXPj9c8ofmwHC7RlBj7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4959819-D115-4F35-B357-02D29C3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storiza Espasandin</dc:creator>
  <cp:lastModifiedBy>director</cp:lastModifiedBy>
  <cp:revision>2</cp:revision>
  <dcterms:created xsi:type="dcterms:W3CDTF">2020-03-30T10:13:00Z</dcterms:created>
  <dcterms:modified xsi:type="dcterms:W3CDTF">2020-03-30T10:13:00Z</dcterms:modified>
</cp:coreProperties>
</file>